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8E76A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E76A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A2389" w:rsidRPr="00540ED0" w:rsidRDefault="00DA2389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A2389" w:rsidRPr="00540ED0" w:rsidRDefault="00DA2389" w:rsidP="00B146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540ED0" w:rsidRDefault="00DA2389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A2389" w:rsidRPr="00540ED0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A2389" w:rsidRPr="00455D27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DA2389" w:rsidRPr="00D67BBE" w:rsidRDefault="00DA2389" w:rsidP="00A755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A2389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A2389" w:rsidRPr="0081409B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A2389" w:rsidRPr="00540ED0" w:rsidRDefault="00DA2389" w:rsidP="00A755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ijo Primožič </w:t>
            </w:r>
          </w:p>
          <w:p w:rsidR="00DA2389" w:rsidRPr="00540ED0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Olgo Kresovič, obl. </w:t>
            </w:r>
          </w:p>
          <w:p w:rsidR="00DA2389" w:rsidRDefault="00DA2389" w:rsidP="00A755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Rupar Gabrijelo in Leopolda</w:t>
            </w:r>
          </w:p>
          <w:p w:rsidR="00DA2389" w:rsidRPr="00350975" w:rsidRDefault="00DA2389" w:rsidP="00A755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-- po namenu vaščanov</w:t>
            </w:r>
          </w:p>
          <w:p w:rsidR="00DA2389" w:rsidRPr="00540ED0" w:rsidRDefault="00DA2389" w:rsidP="00A7558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DA2389" w:rsidRPr="00F55C41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1A7205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540ED0" w:rsidRDefault="00DA238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A2389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A2389" w:rsidRPr="00D67BBE" w:rsidRDefault="00DA238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8E76A1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Default="00DA238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Default="00DA2389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A2389" w:rsidRPr="00DA6915" w:rsidRDefault="00DA2389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FB5D77" w:rsidRDefault="00DA238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ojne Urbas in Petek</w:t>
            </w:r>
          </w:p>
          <w:p w:rsidR="00DA2389" w:rsidRDefault="00DA2389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moč v stiski</w:t>
            </w:r>
          </w:p>
          <w:p w:rsidR="00DA2389" w:rsidRPr="00D809F9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in Brate Šparemblek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9B5BF9" w:rsidRDefault="00DA238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A238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389" w:rsidRPr="00D67BBE" w:rsidRDefault="00DA238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8E76A1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Default="00DA238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Default="00DA238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A2389" w:rsidRPr="002E03B3" w:rsidRDefault="00DA2389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FB5D77" w:rsidRDefault="00DA2389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Ivanko Ponikvar, roj. Žnidaršič, obl. </w:t>
            </w:r>
          </w:p>
          <w:p w:rsidR="00DA2389" w:rsidRPr="00FB5D77" w:rsidRDefault="00DA2389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Leopolda Turšiča</w:t>
            </w:r>
          </w:p>
          <w:p w:rsidR="00DA2389" w:rsidRDefault="00DA2389" w:rsidP="00DA23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Toneta Urbasa, obl. </w:t>
            </w:r>
          </w:p>
          <w:p w:rsidR="00DA2389" w:rsidRPr="002E03B3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ir in zdravo pamet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A2389" w:rsidRPr="00540ED0" w:rsidRDefault="00DA238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A2389" w:rsidRPr="00540ED0" w:rsidRDefault="00DA238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A2389" w:rsidRPr="00540ED0" w:rsidRDefault="00DA238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2A2FB8" w:rsidRDefault="00DA238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DA238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A2389" w:rsidRPr="00D67BBE" w:rsidRDefault="00DA238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8E76A1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Default="00DA2389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Default="00DA2389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DA2389" w:rsidRPr="00FB5D77" w:rsidRDefault="00DA2389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FB5D77" w:rsidRDefault="00DA2389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ojne iz družine Rožanec (Brezje 10)</w:t>
            </w:r>
          </w:p>
          <w:p w:rsidR="00DA2389" w:rsidRDefault="00DA2389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Brenceta</w:t>
            </w:r>
          </w:p>
          <w:p w:rsidR="00DA2389" w:rsidRPr="00DA3256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za srečno operacijo</w:t>
            </w: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   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540ED0" w:rsidRDefault="00DA2389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A2389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389" w:rsidRPr="00D67BBE" w:rsidRDefault="00DA2389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8E76A1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Default="00DA238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Default="00DA2389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DA2389" w:rsidRPr="00DA2389" w:rsidRDefault="00DA2389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2389">
              <w:rPr>
                <w:rFonts w:ascii="Arial Narrow" w:hAnsi="Arial Narrow"/>
                <w:i/>
                <w:sz w:val="28"/>
                <w:szCs w:val="28"/>
              </w:rPr>
              <w:t>ob 20.00 (Jezero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FB5D77" w:rsidRDefault="00DA2389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lojzijo Meden</w:t>
            </w:r>
          </w:p>
          <w:p w:rsidR="00DA2389" w:rsidRDefault="00DA238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lavko Krnc in Marijo Žerovnik</w:t>
            </w:r>
          </w:p>
          <w:p w:rsidR="00DA2389" w:rsidRPr="00DA2389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– za Maro Lovko, 30. dan    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C37AB4" w:rsidRDefault="00DA2389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ROJSTVO JANEZA KRSTNIKA</w:t>
            </w:r>
            <w:r w:rsidR="008A77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 KRES</w:t>
            </w:r>
          </w:p>
        </w:tc>
      </w:tr>
      <w:tr w:rsidR="00DA238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A2389" w:rsidRPr="00D67BBE" w:rsidRDefault="00DA238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Pr="00FB5D77" w:rsidRDefault="00DA238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Default="00DA238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A2389" w:rsidRDefault="00DA2389" w:rsidP="00F36C5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42EFF">
              <w:rPr>
                <w:rFonts w:ascii="Arial Narrow" w:hAnsi="Arial Narrow"/>
                <w:i/>
                <w:sz w:val="20"/>
                <w:szCs w:val="20"/>
              </w:rPr>
              <w:t>10.30 (v Domu)</w:t>
            </w:r>
          </w:p>
          <w:p w:rsidR="00DA2389" w:rsidRPr="00C42EFF" w:rsidRDefault="00DA2389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20.00 (Sv. Janez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DA3256" w:rsidRDefault="00DA2389" w:rsidP="00DA23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tona Jamnika</w:t>
            </w:r>
          </w:p>
          <w:p w:rsidR="00DA2389" w:rsidRPr="00E86D93" w:rsidRDefault="00DA238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Zofijo Mali</w:t>
            </w:r>
          </w:p>
          <w:p w:rsidR="00DA2389" w:rsidRDefault="00DA2389" w:rsidP="00DA23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Karl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oštele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DA2389" w:rsidRPr="007B4C4C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Konrada Majerja, obl</w:t>
            </w:r>
            <w:r w:rsidR="008A776E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in Bojana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540ED0" w:rsidRDefault="00DA2389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dan državnosti</w:t>
            </w:r>
          </w:p>
        </w:tc>
      </w:tr>
      <w:tr w:rsidR="00DA238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389" w:rsidRPr="00D67BBE" w:rsidRDefault="00DA238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A2389" w:rsidRPr="00FB5D77" w:rsidRDefault="00DA238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FB5D77" w:rsidRDefault="00DA238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A2389" w:rsidRPr="00FB5D77" w:rsidRDefault="00DA238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2389" w:rsidRPr="00FB5D77" w:rsidRDefault="00DA2389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A2389" w:rsidRPr="00645B80" w:rsidRDefault="00DA238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2389" w:rsidRPr="00FB5D77" w:rsidRDefault="00DA2389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jana Simčiča</w:t>
            </w:r>
          </w:p>
          <w:p w:rsidR="00DA2389" w:rsidRPr="00FB5D77" w:rsidRDefault="00DA2389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Hrovatina, obl. </w:t>
            </w:r>
          </w:p>
          <w:p w:rsidR="00DA2389" w:rsidRDefault="00DA2389" w:rsidP="0035097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Karla Škoberneta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  <w:p w:rsidR="00DA2389" w:rsidRPr="00645B80" w:rsidRDefault="00DA2389" w:rsidP="00DA238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7B4C4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ragico Pokleka, 7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DA238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A2389" w:rsidRPr="00540ED0" w:rsidRDefault="00DA238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A2389" w:rsidRPr="00540ED0" w:rsidRDefault="00DA238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A2389" w:rsidRPr="00540ED0" w:rsidRDefault="00DA238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A2389" w:rsidRPr="00DC3903" w:rsidRDefault="00DA2389" w:rsidP="000C7D3C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C7D3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DA238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A2389" w:rsidRPr="00540ED0" w:rsidRDefault="00DA238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A2389" w:rsidRPr="00540ED0" w:rsidRDefault="00DA2389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A2389" w:rsidRPr="00540ED0" w:rsidRDefault="00DA2389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A2389" w:rsidRPr="00540ED0" w:rsidRDefault="00DA238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A2389" w:rsidRPr="00455D27" w:rsidRDefault="00DA238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DA2389" w:rsidRPr="00D67BBE" w:rsidRDefault="00DA2389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0C7D3C">
              <w:rPr>
                <w:rFonts w:ascii="Arial Narrow" w:hAnsi="Arial Narrow"/>
                <w:i/>
                <w:sz w:val="28"/>
                <w:szCs w:val="28"/>
              </w:rPr>
              <w:t>sv. Janez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A2389" w:rsidRPr="0081409B" w:rsidRDefault="00DA2389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A2389" w:rsidRPr="000C7D3C" w:rsidRDefault="00DA2389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C7D3C"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r w:rsidR="000C7D3C" w:rsidRPr="003A2F95">
              <w:rPr>
                <w:rFonts w:ascii="Arial Narrow" w:hAnsi="Arial Narrow"/>
                <w:b/>
                <w:sz w:val="26"/>
                <w:szCs w:val="26"/>
              </w:rPr>
              <w:t>Škulja, obl., mamo Ivano in sina Staneta</w:t>
            </w:r>
            <w:r w:rsidRPr="000C7D3C">
              <w:rPr>
                <w:rFonts w:ascii="Arial Narrow" w:hAnsi="Arial Narrow"/>
                <w:b/>
              </w:rPr>
              <w:t xml:space="preserve"> </w:t>
            </w:r>
          </w:p>
          <w:p w:rsidR="00DA2389" w:rsidRPr="00540ED0" w:rsidRDefault="00DA238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C7D3C">
              <w:rPr>
                <w:rFonts w:ascii="Arial Narrow" w:hAnsi="Arial Narrow"/>
                <w:b/>
                <w:sz w:val="28"/>
                <w:szCs w:val="28"/>
              </w:rPr>
              <w:t>Bartol Stanislavo in Antona</w:t>
            </w:r>
          </w:p>
          <w:p w:rsidR="00DA2389" w:rsidRPr="00350975" w:rsidRDefault="00DA2389" w:rsidP="000C7D3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C7D3C">
              <w:rPr>
                <w:rFonts w:ascii="Arial Narrow" w:hAnsi="Arial Narrow"/>
                <w:i/>
                <w:sz w:val="28"/>
                <w:szCs w:val="28"/>
              </w:rPr>
              <w:t>sorodnike, prijatelje in dobrotnike</w:t>
            </w:r>
          </w:p>
          <w:p w:rsidR="00DA2389" w:rsidRPr="00540ED0" w:rsidRDefault="00DA2389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DA2389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DA2389" w:rsidRPr="00A40E30" w:rsidRDefault="00DA238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A2389" w:rsidRPr="00A40E30" w:rsidRDefault="00DA238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0C7D3C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0C7D3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50975" w:rsidRPr="004F5DBF" w:rsidRDefault="00350975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F5FB7" w:rsidRPr="00E45421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C7D3C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0C7D3C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0C7D3C">
        <w:rPr>
          <w:rFonts w:ascii="Arial" w:hAnsi="Arial" w:cs="Arial"/>
          <w:b/>
          <w:bCs/>
          <w:sz w:val="28"/>
          <w:szCs w:val="28"/>
          <w:lang w:eastAsia="en-US"/>
        </w:rPr>
        <w:t>Prihodnji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C7D3C" w:rsidRPr="0007322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ek po večerni maši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C7D3C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C7D3C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Default="007B4C4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Pr="007B4C4C" w:rsidRDefault="007B4C4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7322C" w:rsidRDefault="0007322C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je žegnanje pri Svetem Vidu v Martinjaku. Ob tej priložnosti bomo blagoslovili nov križev pot in prenovljene ali nove križe. Po maši bo tudi blagoslov motorjev in motoristov. </w:t>
      </w:r>
    </w:p>
    <w:p w:rsidR="0007322C" w:rsidRDefault="0007322C" w:rsidP="0007322C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7322C" w:rsidRDefault="006033A5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693919">
        <w:rPr>
          <w:rFonts w:ascii="Arial" w:hAnsi="Arial" w:cs="Arial"/>
          <w:b/>
          <w:bCs/>
          <w:sz w:val="26"/>
          <w:szCs w:val="26"/>
          <w:lang w:eastAsia="en-US"/>
        </w:rPr>
        <w:t xml:space="preserve">preteklem tednu smo </w:t>
      </w:r>
      <w:r w:rsidR="0007322C">
        <w:rPr>
          <w:rFonts w:ascii="Arial" w:hAnsi="Arial" w:cs="Arial"/>
          <w:b/>
          <w:bCs/>
          <w:sz w:val="26"/>
          <w:szCs w:val="26"/>
          <w:lang w:eastAsia="en-US"/>
        </w:rPr>
        <w:t xml:space="preserve">v grobem 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 xml:space="preserve">končali z deli pri cerkveni strehi Svetega Roka. Hvala vsem za naklonjenost in </w:t>
      </w:r>
      <w:r w:rsidR="0007322C">
        <w:rPr>
          <w:rFonts w:ascii="Arial" w:hAnsi="Arial" w:cs="Arial"/>
          <w:b/>
          <w:bCs/>
          <w:sz w:val="26"/>
          <w:szCs w:val="26"/>
          <w:lang w:eastAsia="en-US"/>
        </w:rPr>
        <w:t xml:space="preserve">finančno 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>pomoč</w:t>
      </w:r>
      <w:r w:rsidR="0007322C">
        <w:rPr>
          <w:rFonts w:ascii="Arial" w:hAnsi="Arial" w:cs="Arial"/>
          <w:b/>
          <w:bCs/>
          <w:sz w:val="26"/>
          <w:szCs w:val="26"/>
          <w:lang w:eastAsia="en-US"/>
        </w:rPr>
        <w:t xml:space="preserve">; hvala tudi vsem, ki ste včeraj pomagali pri urejanju cerkvene okolice. </w:t>
      </w:r>
    </w:p>
    <w:p w:rsidR="0007322C" w:rsidRPr="0007322C" w:rsidRDefault="0007322C" w:rsidP="0007322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Pr="00E0336B" w:rsidRDefault="0007322C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cerk</w:t>
      </w:r>
      <w:r w:rsidR="006033A5"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>i</w:t>
      </w:r>
      <w:r w:rsidR="006033A5">
        <w:rPr>
          <w:rFonts w:ascii="Arial" w:hAnsi="Arial" w:cs="Arial"/>
          <w:b/>
          <w:bCs/>
          <w:sz w:val="26"/>
          <w:szCs w:val="26"/>
          <w:lang w:eastAsia="en-US"/>
        </w:rPr>
        <w:t xml:space="preserve"> na pokopališču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mo </w:t>
      </w:r>
      <w:r w:rsidR="006033A5">
        <w:rPr>
          <w:rFonts w:ascii="Arial" w:hAnsi="Arial" w:cs="Arial"/>
          <w:b/>
          <w:bCs/>
          <w:sz w:val="26"/>
          <w:szCs w:val="26"/>
          <w:lang w:eastAsia="en-US"/>
        </w:rPr>
        <w:t>postavili nova stranska oltarja, s kipom Žalostne matere Božje in Svetega Jožefa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 xml:space="preserve"> ter lestenec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osebne zasluge ima mizars</w:t>
      </w:r>
      <w:r w:rsidR="008A776E">
        <w:rPr>
          <w:rFonts w:ascii="Arial" w:hAnsi="Arial" w:cs="Arial"/>
          <w:b/>
          <w:bCs/>
          <w:sz w:val="26"/>
          <w:szCs w:val="26"/>
          <w:lang w:eastAsia="en-US"/>
        </w:rPr>
        <w:t>t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o Dovjak in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elektro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Elc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– Cvetko.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 xml:space="preserve"> Bog povrni vsem, ki ste to delo že ali še boste podprli.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Blagoslov teh oltarjev bo 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nedeljo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za žegnanje </w:t>
      </w:r>
      <w:r w:rsidR="00F45F67">
        <w:rPr>
          <w:rFonts w:ascii="Arial" w:hAnsi="Arial" w:cs="Arial"/>
          <w:b/>
          <w:bCs/>
          <w:sz w:val="26"/>
          <w:szCs w:val="26"/>
          <w:lang w:eastAsia="en-US"/>
        </w:rPr>
        <w:t>ob 11.00 uri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E63282" w:rsidRPr="0007322C" w:rsidRDefault="00E63282" w:rsidP="0007322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63282" w:rsidRPr="001F5957" w:rsidRDefault="00E63282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Romanje za tiste, ki urejate cerkev in župnijske prostore </w:t>
      </w:r>
      <w:r w:rsidR="008A776E">
        <w:rPr>
          <w:rFonts w:ascii="Arial" w:hAnsi="Arial" w:cs="Arial"/>
          <w:b/>
          <w:bCs/>
          <w:sz w:val="26"/>
          <w:szCs w:val="26"/>
          <w:lang w:eastAsia="en-US"/>
        </w:rPr>
        <w:t>al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krasite cerkev, bo v soboto.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Odhod bo ob sedmih zjutraj </w:t>
      </w:r>
      <w:r w:rsidR="0007322C">
        <w:rPr>
          <w:rFonts w:ascii="Arial" w:hAnsi="Arial" w:cs="Arial"/>
          <w:b/>
          <w:bCs/>
          <w:sz w:val="26"/>
          <w:szCs w:val="26"/>
          <w:lang w:eastAsia="en-US"/>
        </w:rPr>
        <w:t xml:space="preserve">s Tabora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in vrnitev predvidoma do šestih zvečer. </w:t>
      </w:r>
      <w:r w:rsidR="008A776E">
        <w:rPr>
          <w:rFonts w:ascii="Arial" w:hAnsi="Arial" w:cs="Arial"/>
          <w:b/>
          <w:bCs/>
          <w:sz w:val="26"/>
          <w:szCs w:val="26"/>
          <w:lang w:eastAsia="en-US"/>
        </w:rPr>
        <w:t xml:space="preserve">Nekaj mest je v avtobusu še protih, zato se še lahko prijavite – seveda tisti, ki sodelujete s čiščenjem in krašenjem. </w:t>
      </w: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C3" w:rsidRDefault="00CF39C3" w:rsidP="004E6884">
      <w:r>
        <w:separator/>
      </w:r>
    </w:p>
  </w:endnote>
  <w:endnote w:type="continuationSeparator" w:id="0">
    <w:p w:rsidR="00CF39C3" w:rsidRDefault="00CF39C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C3" w:rsidRDefault="00CF39C3" w:rsidP="004E6884">
      <w:r>
        <w:separator/>
      </w:r>
    </w:p>
  </w:footnote>
  <w:footnote w:type="continuationSeparator" w:id="0">
    <w:p w:rsidR="00CF39C3" w:rsidRDefault="00CF39C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2"/>
  </w:num>
  <w:num w:numId="5">
    <w:abstractNumId w:val="1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29"/>
  </w:num>
  <w:num w:numId="16">
    <w:abstractNumId w:val="25"/>
  </w:num>
  <w:num w:numId="17">
    <w:abstractNumId w:val="9"/>
  </w:num>
  <w:num w:numId="18">
    <w:abstractNumId w:val="27"/>
  </w:num>
  <w:num w:numId="19">
    <w:abstractNumId w:val="1"/>
  </w:num>
  <w:num w:numId="20">
    <w:abstractNumId w:val="20"/>
  </w:num>
  <w:num w:numId="21">
    <w:abstractNumId w:val="23"/>
  </w:num>
  <w:num w:numId="22">
    <w:abstractNumId w:val="17"/>
  </w:num>
  <w:num w:numId="23">
    <w:abstractNumId w:val="4"/>
  </w:num>
  <w:num w:numId="24">
    <w:abstractNumId w:val="26"/>
  </w:num>
  <w:num w:numId="25">
    <w:abstractNumId w:val="19"/>
  </w:num>
  <w:num w:numId="26">
    <w:abstractNumId w:val="7"/>
  </w:num>
  <w:num w:numId="27">
    <w:abstractNumId w:val="15"/>
  </w:num>
  <w:num w:numId="28">
    <w:abstractNumId w:val="18"/>
  </w:num>
  <w:num w:numId="29">
    <w:abstractNumId w:val="14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851A-0325-407B-8F79-25E192E6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6-18T18:44:00Z</cp:lastPrinted>
  <dcterms:created xsi:type="dcterms:W3CDTF">2016-06-18T04:33:00Z</dcterms:created>
  <dcterms:modified xsi:type="dcterms:W3CDTF">2016-06-19T05:38:00Z</dcterms:modified>
</cp:coreProperties>
</file>